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A0A" w:rsidRPr="00F91757" w:rsidRDefault="00F91757" w:rsidP="000C1A0A">
      <w:pPr>
        <w:rPr>
          <w:sz w:val="72"/>
          <w:szCs w:val="72"/>
        </w:rPr>
      </w:pPr>
      <w:r w:rsidRPr="00F91757">
        <w:rPr>
          <w:sz w:val="72"/>
          <w:szCs w:val="72"/>
        </w:rPr>
        <w:t xml:space="preserve"> </w:t>
      </w:r>
      <w:r w:rsidR="000C1A0A" w:rsidRPr="00F91757">
        <w:rPr>
          <w:sz w:val="72"/>
          <w:szCs w:val="72"/>
        </w:rPr>
        <w:t>«...ученье, лишенное всякого интереса и взятое только силой принуждения ... убивает в ученике охоту к учению, без которого он далеко не уйдет».</w:t>
      </w:r>
    </w:p>
    <w:p w:rsidR="000C1A0A" w:rsidRPr="00F91757" w:rsidRDefault="000C1A0A" w:rsidP="000C1A0A">
      <w:pPr>
        <w:rPr>
          <w:sz w:val="72"/>
          <w:szCs w:val="72"/>
        </w:rPr>
      </w:pPr>
      <w:r w:rsidRPr="00F91757">
        <w:rPr>
          <w:sz w:val="72"/>
          <w:szCs w:val="72"/>
        </w:rPr>
        <w:t>К.Л.Ушинский</w:t>
      </w:r>
    </w:p>
    <w:p w:rsidR="00F91757" w:rsidRDefault="00F91757" w:rsidP="000C1A0A"/>
    <w:p w:rsidR="00F91757" w:rsidRDefault="00F91757" w:rsidP="000C1A0A"/>
    <w:p w:rsidR="00F91757" w:rsidRDefault="00F91757" w:rsidP="000C1A0A"/>
    <w:p w:rsidR="00F91757" w:rsidRDefault="00F91757" w:rsidP="000C1A0A"/>
    <w:p w:rsidR="00F91757" w:rsidRDefault="00F91757" w:rsidP="000C1A0A"/>
    <w:p w:rsidR="00F91757" w:rsidRDefault="00F91757" w:rsidP="000C1A0A"/>
    <w:p w:rsidR="00F91757" w:rsidRDefault="00F91757" w:rsidP="000C1A0A"/>
    <w:p w:rsidR="00F91757" w:rsidRDefault="00F91757" w:rsidP="000C1A0A"/>
    <w:p w:rsidR="00F91757" w:rsidRDefault="00F91757" w:rsidP="000C1A0A"/>
    <w:p w:rsidR="00F91757" w:rsidRDefault="00F91757" w:rsidP="000C1A0A"/>
    <w:p w:rsidR="00F91757" w:rsidRDefault="00F91757" w:rsidP="000C1A0A"/>
    <w:p w:rsidR="00F91757" w:rsidRDefault="00F91757" w:rsidP="000C1A0A"/>
    <w:p w:rsidR="00F91757" w:rsidRDefault="00F91757" w:rsidP="000C1A0A"/>
    <w:p w:rsidR="00F91757" w:rsidRDefault="00F91757" w:rsidP="000C1A0A"/>
    <w:p w:rsidR="000C1A0A" w:rsidRPr="000C1A0A" w:rsidRDefault="000C1A0A" w:rsidP="000C1A0A">
      <w:r w:rsidRPr="000C1A0A">
        <w:lastRenderedPageBreak/>
        <w:t>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"/>
        <w:gridCol w:w="240"/>
        <w:gridCol w:w="240"/>
        <w:gridCol w:w="240"/>
        <w:gridCol w:w="240"/>
        <w:gridCol w:w="240"/>
        <w:gridCol w:w="225"/>
        <w:gridCol w:w="240"/>
        <w:gridCol w:w="225"/>
        <w:gridCol w:w="240"/>
        <w:gridCol w:w="240"/>
        <w:gridCol w:w="240"/>
        <w:gridCol w:w="225"/>
        <w:gridCol w:w="225"/>
        <w:gridCol w:w="240"/>
        <w:gridCol w:w="225"/>
        <w:gridCol w:w="240"/>
        <w:gridCol w:w="225"/>
        <w:gridCol w:w="300"/>
        <w:gridCol w:w="240"/>
        <w:gridCol w:w="300"/>
        <w:gridCol w:w="447"/>
      </w:tblGrid>
      <w:tr w:rsidR="000C1A0A" w:rsidRPr="000C1A0A" w:rsidTr="000C1A0A">
        <w:trPr>
          <w:tblCellSpacing w:w="15" w:type="dxa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0C1A0A" w:rsidP="000C1A0A">
            <w:r w:rsidRPr="000C1A0A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21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0C1A0A" w:rsidP="000C1A0A">
            <w:r w:rsidRPr="000C1A0A">
              <w:rPr>
                <w:b/>
                <w:bCs/>
                <w:vertAlign w:val="superscript"/>
              </w:rPr>
              <w:t>6</w:t>
            </w:r>
          </w:p>
        </w:tc>
        <w:tc>
          <w:tcPr>
            <w:tcW w:w="21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0C1A0A" w:rsidP="000C1A0A">
            <w:r w:rsidRPr="000C1A0A">
              <w:rPr>
                <w:b/>
                <w:bCs/>
                <w:vertAlign w:val="superscript"/>
              </w:rPr>
              <w:t>7</w:t>
            </w:r>
          </w:p>
        </w:tc>
        <w:tc>
          <w:tcPr>
            <w:tcW w:w="19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0C1A0A" w:rsidP="000C1A0A">
            <w:r w:rsidRPr="000C1A0A">
              <w:rPr>
                <w:b/>
                <w:bCs/>
                <w:vertAlign w:val="superscript"/>
              </w:rPr>
              <w:t>11</w:t>
            </w:r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</w:tr>
      <w:tr w:rsidR="000C1A0A" w:rsidRPr="000C1A0A" w:rsidTr="000C1A0A">
        <w:trPr>
          <w:tblCellSpacing w:w="15" w:type="dxa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F22B88" w:rsidP="000C1A0A"/>
        </w:tc>
        <w:tc>
          <w:tcPr>
            <w:tcW w:w="21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0C1A0A" w:rsidP="000C1A0A">
            <w:r w:rsidRPr="000C1A0A">
              <w:rPr>
                <w:b/>
                <w:bCs/>
                <w:vertAlign w:val="superscript"/>
              </w:rPr>
              <w:t>5</w:t>
            </w:r>
          </w:p>
        </w:tc>
        <w:tc>
          <w:tcPr>
            <w:tcW w:w="19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F22B88" w:rsidP="000C1A0A"/>
        </w:tc>
        <w:tc>
          <w:tcPr>
            <w:tcW w:w="21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F22B88" w:rsidP="000C1A0A"/>
        </w:tc>
        <w:tc>
          <w:tcPr>
            <w:tcW w:w="19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0C1A0A" w:rsidP="000C1A0A">
            <w:r w:rsidRPr="000C1A0A"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1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F22B88" w:rsidP="000C1A0A"/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</w:tr>
      <w:tr w:rsidR="000C1A0A" w:rsidRPr="000C1A0A" w:rsidTr="000C1A0A">
        <w:trPr>
          <w:tblCellSpacing w:w="15" w:type="dxa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F22B88" w:rsidP="000C1A0A"/>
        </w:tc>
        <w:tc>
          <w:tcPr>
            <w:tcW w:w="21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F22B88" w:rsidP="000C1A0A"/>
        </w:tc>
        <w:tc>
          <w:tcPr>
            <w:tcW w:w="19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F22B88" w:rsidP="000C1A0A"/>
        </w:tc>
        <w:tc>
          <w:tcPr>
            <w:tcW w:w="21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F22B88" w:rsidP="000C1A0A"/>
        </w:tc>
        <w:tc>
          <w:tcPr>
            <w:tcW w:w="19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0C1A0A" w:rsidP="000C1A0A">
            <w:r w:rsidRPr="000C1A0A">
              <w:rPr>
                <w:b/>
                <w:bCs/>
                <w:vertAlign w:val="superscript"/>
              </w:rPr>
              <w:t>8</w:t>
            </w:r>
          </w:p>
        </w:tc>
        <w:tc>
          <w:tcPr>
            <w:tcW w:w="19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0C1A0A" w:rsidP="000C1A0A">
            <w:r w:rsidRPr="000C1A0A">
              <w:rPr>
                <w:b/>
                <w:bCs/>
                <w:vertAlign w:val="superscript"/>
              </w:rPr>
              <w:t>9</w:t>
            </w:r>
          </w:p>
        </w:tc>
        <w:tc>
          <w:tcPr>
            <w:tcW w:w="19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F22B88" w:rsidP="000C1A0A"/>
        </w:tc>
        <w:tc>
          <w:tcPr>
            <w:tcW w:w="21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F22B88" w:rsidP="000C1A0A"/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</w:tr>
      <w:tr w:rsidR="000C1A0A" w:rsidRPr="000C1A0A" w:rsidTr="000C1A0A">
        <w:trPr>
          <w:tblCellSpacing w:w="15" w:type="dxa"/>
        </w:trPr>
        <w:tc>
          <w:tcPr>
            <w:tcW w:w="2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F22B88" w:rsidP="000C1A0A"/>
        </w:tc>
        <w:tc>
          <w:tcPr>
            <w:tcW w:w="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F22B88" w:rsidP="000C1A0A"/>
        </w:tc>
        <w:tc>
          <w:tcPr>
            <w:tcW w:w="1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F22B88" w:rsidP="000C1A0A"/>
        </w:tc>
        <w:tc>
          <w:tcPr>
            <w:tcW w:w="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F22B88" w:rsidP="000C1A0A"/>
        </w:tc>
        <w:tc>
          <w:tcPr>
            <w:tcW w:w="1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F22B88" w:rsidP="000C1A0A"/>
        </w:tc>
        <w:tc>
          <w:tcPr>
            <w:tcW w:w="1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F22B88" w:rsidP="000C1A0A"/>
        </w:tc>
        <w:tc>
          <w:tcPr>
            <w:tcW w:w="1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4A489D" w:rsidP="000C1A0A">
            <w:r>
              <w:t>.</w:t>
            </w:r>
          </w:p>
        </w:tc>
        <w:tc>
          <w:tcPr>
            <w:tcW w:w="2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F22B88" w:rsidP="000C1A0A"/>
        </w:tc>
        <w:tc>
          <w:tcPr>
            <w:tcW w:w="2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</w:tr>
      <w:tr w:rsidR="000C1A0A" w:rsidRPr="000C1A0A" w:rsidTr="000C1A0A">
        <w:trPr>
          <w:tblCellSpacing w:w="15" w:type="dxa"/>
        </w:trPr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0C1A0A" w:rsidP="000C1A0A">
            <w:r w:rsidRPr="000C1A0A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0E0668" w:rsidP="000C1A0A">
            <w:r>
              <w:t>е</w:t>
            </w: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0C1A0A" w:rsidP="000C1A0A">
            <w:r w:rsidRPr="000C1A0A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F22B88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0E0668" w:rsidP="000C1A0A"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0C1A0A" w:rsidP="000C1A0A">
            <w:r w:rsidRPr="000C1A0A">
              <w:rPr>
                <w:b/>
                <w:bCs/>
                <w:vertAlign w:val="superscript"/>
              </w:rPr>
              <w:t>4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0E0668" w:rsidP="000C1A0A">
            <w:r>
              <w:t>т</w:t>
            </w: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F22B88" w:rsidP="000C1A0A"/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0E0668" w:rsidP="000C1A0A">
            <w:r>
              <w:t>е</w:t>
            </w: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F22B88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0E0668" w:rsidP="000C1A0A">
            <w:proofErr w:type="spellStart"/>
            <w:r>
              <w:t>н</w:t>
            </w:r>
            <w:proofErr w:type="spellEnd"/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F22B88" w:rsidP="000C1A0A"/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0E0668" w:rsidP="000C1A0A">
            <w:r>
              <w:t>е</w:t>
            </w:r>
          </w:p>
        </w:tc>
        <w:tc>
          <w:tcPr>
            <w:tcW w:w="19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F22B88" w:rsidP="000C1A0A"/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0E0668" w:rsidP="000C1A0A">
            <w:r>
              <w:t>а</w:t>
            </w: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F22B88" w:rsidP="000C1A0A"/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0E0668" w:rsidP="000C1A0A">
            <w:r>
              <w:t>т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F22B88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0E0668" w:rsidP="000C1A0A">
            <w:r>
              <w:t>н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F22B88" w:rsidP="000C1A0A"/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B88" w:rsidRPr="000C1A0A" w:rsidRDefault="000C1A0A" w:rsidP="000C1A0A">
            <w:r w:rsidRPr="000C1A0A">
              <w:rPr>
                <w:b/>
                <w:bCs/>
                <w:vertAlign w:val="superscript"/>
              </w:rPr>
              <w:t>12</w:t>
            </w:r>
          </w:p>
        </w:tc>
      </w:tr>
      <w:tr w:rsidR="000C1A0A" w:rsidRPr="000C1A0A" w:rsidTr="000C1A0A">
        <w:trPr>
          <w:tblCellSpacing w:w="15" w:type="dxa"/>
        </w:trPr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F22B88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F22B88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F22B88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F22B88" w:rsidP="000C1A0A"/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F22B88" w:rsidP="000C1A0A"/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F22B88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F22B88" w:rsidP="000C1A0A"/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4A489D" w:rsidP="000C1A0A">
            <w:r>
              <w:t>.</w:t>
            </w: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F22B88" w:rsidP="000C1A0A"/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B88" w:rsidRPr="000C1A0A" w:rsidRDefault="00F22B88" w:rsidP="000C1A0A"/>
        </w:tc>
      </w:tr>
      <w:tr w:rsidR="000C1A0A" w:rsidRPr="000C1A0A" w:rsidTr="000C1A0A">
        <w:trPr>
          <w:tblCellSpacing w:w="15" w:type="dxa"/>
        </w:trPr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F22B88" w:rsidP="000C1A0A"/>
        </w:tc>
        <w:tc>
          <w:tcPr>
            <w:tcW w:w="21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F22B88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F22B88" w:rsidP="000C1A0A"/>
        </w:tc>
        <w:tc>
          <w:tcPr>
            <w:tcW w:w="21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F22B88" w:rsidP="000C1A0A"/>
        </w:tc>
        <w:tc>
          <w:tcPr>
            <w:tcW w:w="19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F22B88" w:rsidP="000C1A0A"/>
        </w:tc>
        <w:tc>
          <w:tcPr>
            <w:tcW w:w="19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4A489D" w:rsidP="000C1A0A">
            <w:r>
              <w:t>.</w:t>
            </w:r>
          </w:p>
        </w:tc>
        <w:tc>
          <w:tcPr>
            <w:tcW w:w="21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F22B88" w:rsidP="000C1A0A"/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B88" w:rsidRPr="000C1A0A" w:rsidRDefault="00F22B88" w:rsidP="000C1A0A"/>
        </w:tc>
      </w:tr>
      <w:tr w:rsidR="000C1A0A" w:rsidRPr="000C1A0A" w:rsidTr="000C1A0A">
        <w:trPr>
          <w:tblCellSpacing w:w="15" w:type="dxa"/>
        </w:trPr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F22B88" w:rsidP="000C1A0A"/>
        </w:tc>
        <w:tc>
          <w:tcPr>
            <w:tcW w:w="21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F22B88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F22B88" w:rsidP="000C1A0A"/>
        </w:tc>
        <w:tc>
          <w:tcPr>
            <w:tcW w:w="21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F22B88" w:rsidP="000C1A0A"/>
        </w:tc>
        <w:tc>
          <w:tcPr>
            <w:tcW w:w="19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F22B88" w:rsidP="000C1A0A"/>
        </w:tc>
        <w:tc>
          <w:tcPr>
            <w:tcW w:w="19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7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7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B88" w:rsidRPr="000C1A0A" w:rsidRDefault="004A489D" w:rsidP="000C1A0A">
            <w:r>
              <w:t>.</w:t>
            </w:r>
          </w:p>
        </w:tc>
      </w:tr>
      <w:tr w:rsidR="000C1A0A" w:rsidRPr="000C1A0A" w:rsidTr="000C1A0A">
        <w:trPr>
          <w:tblCellSpacing w:w="15" w:type="dxa"/>
        </w:trPr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F22B88" w:rsidP="000C1A0A"/>
        </w:tc>
        <w:tc>
          <w:tcPr>
            <w:tcW w:w="21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F22B88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F22B88" w:rsidP="000C1A0A"/>
        </w:tc>
        <w:tc>
          <w:tcPr>
            <w:tcW w:w="21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F22B88" w:rsidP="000C1A0A"/>
        </w:tc>
        <w:tc>
          <w:tcPr>
            <w:tcW w:w="19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F22B88" w:rsidP="000C1A0A"/>
        </w:tc>
        <w:tc>
          <w:tcPr>
            <w:tcW w:w="19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B88" w:rsidRPr="000C1A0A" w:rsidRDefault="004A489D" w:rsidP="000C1A0A">
            <w:r>
              <w:t>.</w:t>
            </w:r>
          </w:p>
        </w:tc>
      </w:tr>
      <w:tr w:rsidR="000C1A0A" w:rsidRPr="000C1A0A" w:rsidTr="000C1A0A">
        <w:trPr>
          <w:tblCellSpacing w:w="15" w:type="dxa"/>
        </w:trPr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4A489D" w:rsidP="000C1A0A">
            <w:r>
              <w:t>.</w:t>
            </w:r>
          </w:p>
        </w:tc>
        <w:tc>
          <w:tcPr>
            <w:tcW w:w="21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F22B88" w:rsidP="000C1A0A"/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7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</w:tr>
      <w:tr w:rsidR="000C1A0A" w:rsidRPr="000C1A0A" w:rsidTr="000C1A0A">
        <w:trPr>
          <w:tblCellSpacing w:w="15" w:type="dxa"/>
        </w:trPr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4A489D" w:rsidP="000C1A0A">
            <w:r>
              <w:t>.</w:t>
            </w:r>
          </w:p>
        </w:tc>
        <w:tc>
          <w:tcPr>
            <w:tcW w:w="21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</w:tr>
      <w:tr w:rsidR="000C1A0A" w:rsidRPr="000C1A0A" w:rsidTr="000C1A0A">
        <w:trPr>
          <w:tblCellSpacing w:w="15" w:type="dxa"/>
        </w:trPr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2B88" w:rsidRPr="000C1A0A" w:rsidRDefault="004A489D" w:rsidP="000C1A0A">
            <w:r>
              <w:t>.</w:t>
            </w:r>
          </w:p>
        </w:tc>
        <w:tc>
          <w:tcPr>
            <w:tcW w:w="21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C1A0A" w:rsidRPr="000C1A0A" w:rsidRDefault="000C1A0A" w:rsidP="000C1A0A"/>
        </w:tc>
      </w:tr>
    </w:tbl>
    <w:p w:rsidR="00F91757" w:rsidRDefault="00F91757" w:rsidP="000C1A0A"/>
    <w:p w:rsidR="00F91757" w:rsidRDefault="00F91757" w:rsidP="000C1A0A"/>
    <w:p w:rsidR="00F91757" w:rsidRDefault="00F91757" w:rsidP="000C1A0A"/>
    <w:p w:rsidR="00F91757" w:rsidRDefault="00F91757" w:rsidP="000C1A0A"/>
    <w:p w:rsidR="00F91757" w:rsidRDefault="00F91757" w:rsidP="000C1A0A"/>
    <w:p w:rsidR="00F91757" w:rsidRDefault="00F91757" w:rsidP="000C1A0A"/>
    <w:p w:rsidR="00F91757" w:rsidRDefault="00F91757" w:rsidP="000C1A0A"/>
    <w:p w:rsidR="00F91757" w:rsidRDefault="00F91757" w:rsidP="000C1A0A"/>
    <w:p w:rsidR="00F91757" w:rsidRDefault="00F91757" w:rsidP="000C1A0A"/>
    <w:p w:rsidR="00F91757" w:rsidRDefault="00F91757" w:rsidP="000C1A0A"/>
    <w:p w:rsidR="00F91757" w:rsidRDefault="00F91757" w:rsidP="000C1A0A"/>
    <w:p w:rsidR="00F91757" w:rsidRDefault="00F91757" w:rsidP="000C1A0A"/>
    <w:p w:rsidR="00F91757" w:rsidRDefault="00F91757" w:rsidP="000C1A0A"/>
    <w:p w:rsidR="000C1A0A" w:rsidRPr="00F91757" w:rsidRDefault="000C1A0A" w:rsidP="000C1A0A">
      <w:pPr>
        <w:rPr>
          <w:sz w:val="56"/>
          <w:szCs w:val="56"/>
        </w:rPr>
      </w:pPr>
      <w:r w:rsidRPr="00F91757">
        <w:rPr>
          <w:b/>
          <w:bCs/>
          <w:sz w:val="56"/>
          <w:szCs w:val="56"/>
        </w:rPr>
        <w:lastRenderedPageBreak/>
        <w:t>614840:760 – 57*13 + 204476:68</w:t>
      </w:r>
    </w:p>
    <w:p w:rsidR="000C1A0A" w:rsidRPr="00F91757" w:rsidRDefault="000C1A0A" w:rsidP="000C1A0A">
      <w:pPr>
        <w:rPr>
          <w:sz w:val="40"/>
          <w:szCs w:val="40"/>
        </w:rPr>
      </w:pPr>
      <w:r w:rsidRPr="00F91757">
        <w:rPr>
          <w:sz w:val="40"/>
          <w:szCs w:val="40"/>
        </w:rPr>
        <w:t xml:space="preserve">809 – И, 89 – Е, 751 – Б, 741 – С, 3007 – А, 307 – </w:t>
      </w:r>
      <w:proofErr w:type="gramStart"/>
      <w:r w:rsidRPr="00F91757">
        <w:rPr>
          <w:sz w:val="40"/>
          <w:szCs w:val="40"/>
        </w:rPr>
        <w:t>Р</w:t>
      </w:r>
      <w:proofErr w:type="gramEnd"/>
      <w:r w:rsidRPr="00F91757">
        <w:rPr>
          <w:sz w:val="40"/>
          <w:szCs w:val="40"/>
        </w:rPr>
        <w:t>, 37 – З, 3748 – Т, 68 – Н, 168 – П, 3075 – О, 8009 – Л, 71 – Ь.</w:t>
      </w:r>
    </w:p>
    <w:p w:rsidR="00F91757" w:rsidRDefault="00F91757" w:rsidP="000C1A0A">
      <w:pPr>
        <w:rPr>
          <w:b/>
          <w:bCs/>
        </w:rPr>
      </w:pPr>
    </w:p>
    <w:p w:rsidR="00F91757" w:rsidRDefault="00F91757" w:rsidP="000C1A0A">
      <w:pPr>
        <w:rPr>
          <w:b/>
          <w:bCs/>
        </w:rPr>
      </w:pPr>
    </w:p>
    <w:p w:rsidR="00F91757" w:rsidRDefault="00F91757" w:rsidP="000C1A0A">
      <w:pPr>
        <w:rPr>
          <w:b/>
          <w:bCs/>
        </w:rPr>
      </w:pPr>
    </w:p>
    <w:p w:rsidR="00F91757" w:rsidRDefault="00F91757" w:rsidP="000C1A0A">
      <w:pPr>
        <w:rPr>
          <w:b/>
          <w:bCs/>
        </w:rPr>
      </w:pPr>
    </w:p>
    <w:p w:rsidR="00F91757" w:rsidRDefault="00F91757" w:rsidP="000C1A0A">
      <w:pPr>
        <w:rPr>
          <w:b/>
          <w:bCs/>
        </w:rPr>
      </w:pPr>
    </w:p>
    <w:p w:rsidR="00F91757" w:rsidRDefault="00F91757" w:rsidP="000C1A0A">
      <w:pPr>
        <w:rPr>
          <w:b/>
          <w:bCs/>
        </w:rPr>
      </w:pPr>
    </w:p>
    <w:p w:rsidR="00F91757" w:rsidRDefault="00F91757" w:rsidP="000C1A0A">
      <w:pPr>
        <w:rPr>
          <w:b/>
          <w:bCs/>
        </w:rPr>
      </w:pPr>
    </w:p>
    <w:p w:rsidR="00F91757" w:rsidRDefault="00F91757" w:rsidP="000C1A0A">
      <w:pPr>
        <w:rPr>
          <w:b/>
          <w:bCs/>
        </w:rPr>
      </w:pPr>
    </w:p>
    <w:p w:rsidR="00F91757" w:rsidRDefault="00F91757" w:rsidP="000C1A0A">
      <w:pPr>
        <w:rPr>
          <w:b/>
          <w:bCs/>
        </w:rPr>
      </w:pPr>
    </w:p>
    <w:p w:rsidR="00F91757" w:rsidRDefault="00F91757" w:rsidP="000C1A0A">
      <w:pPr>
        <w:rPr>
          <w:b/>
          <w:bCs/>
        </w:rPr>
      </w:pPr>
    </w:p>
    <w:p w:rsidR="00F91757" w:rsidRDefault="00F91757" w:rsidP="000C1A0A">
      <w:pPr>
        <w:rPr>
          <w:b/>
          <w:bCs/>
        </w:rPr>
      </w:pPr>
    </w:p>
    <w:p w:rsidR="00F91757" w:rsidRDefault="00F91757" w:rsidP="000C1A0A">
      <w:pPr>
        <w:rPr>
          <w:b/>
          <w:bCs/>
        </w:rPr>
      </w:pPr>
    </w:p>
    <w:p w:rsidR="00F91757" w:rsidRDefault="00F91757" w:rsidP="000C1A0A">
      <w:pPr>
        <w:rPr>
          <w:b/>
          <w:bCs/>
        </w:rPr>
      </w:pPr>
    </w:p>
    <w:p w:rsidR="00F91757" w:rsidRDefault="00F91757" w:rsidP="000C1A0A">
      <w:pPr>
        <w:rPr>
          <w:b/>
          <w:bCs/>
        </w:rPr>
      </w:pPr>
    </w:p>
    <w:p w:rsidR="00F91757" w:rsidRDefault="00F91757" w:rsidP="000C1A0A">
      <w:pPr>
        <w:rPr>
          <w:b/>
          <w:bCs/>
        </w:rPr>
      </w:pPr>
    </w:p>
    <w:p w:rsidR="00F91757" w:rsidRDefault="00F91757" w:rsidP="000C1A0A">
      <w:pPr>
        <w:rPr>
          <w:b/>
          <w:bCs/>
        </w:rPr>
      </w:pPr>
    </w:p>
    <w:p w:rsidR="00F91757" w:rsidRDefault="00F91757" w:rsidP="000C1A0A">
      <w:pPr>
        <w:rPr>
          <w:b/>
          <w:bCs/>
        </w:rPr>
      </w:pPr>
    </w:p>
    <w:p w:rsidR="00F91757" w:rsidRDefault="00F91757" w:rsidP="000C1A0A">
      <w:pPr>
        <w:rPr>
          <w:b/>
          <w:bCs/>
        </w:rPr>
      </w:pPr>
    </w:p>
    <w:p w:rsidR="00F91757" w:rsidRDefault="00F91757" w:rsidP="000C1A0A">
      <w:pPr>
        <w:rPr>
          <w:b/>
          <w:bCs/>
        </w:rPr>
      </w:pPr>
    </w:p>
    <w:p w:rsidR="00F91757" w:rsidRDefault="00F91757" w:rsidP="000C1A0A">
      <w:pPr>
        <w:rPr>
          <w:b/>
          <w:bCs/>
        </w:rPr>
      </w:pPr>
    </w:p>
    <w:p w:rsidR="00F91757" w:rsidRDefault="00F91757" w:rsidP="000C1A0A">
      <w:pPr>
        <w:rPr>
          <w:b/>
          <w:bCs/>
        </w:rPr>
      </w:pPr>
    </w:p>
    <w:p w:rsidR="00F91757" w:rsidRDefault="00F91757" w:rsidP="000C1A0A">
      <w:pPr>
        <w:rPr>
          <w:b/>
          <w:bCs/>
        </w:rPr>
      </w:pPr>
    </w:p>
    <w:p w:rsidR="00F91757" w:rsidRDefault="00F91757" w:rsidP="000C1A0A">
      <w:pPr>
        <w:rPr>
          <w:b/>
          <w:bCs/>
        </w:rPr>
      </w:pPr>
    </w:p>
    <w:p w:rsidR="00F91757" w:rsidRDefault="00F91757" w:rsidP="000C1A0A">
      <w:pPr>
        <w:rPr>
          <w:b/>
          <w:bCs/>
        </w:rPr>
      </w:pPr>
    </w:p>
    <w:p w:rsidR="00CC1940" w:rsidRPr="00857BB0" w:rsidRDefault="00CC1940" w:rsidP="00CC1940">
      <w:pPr>
        <w:rPr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1.   </w:t>
      </w:r>
      <w:r w:rsidRPr="00857BB0">
        <w:rPr>
          <w:b/>
          <w:bCs/>
          <w:sz w:val="44"/>
          <w:szCs w:val="44"/>
        </w:rPr>
        <w:t xml:space="preserve">     85*137 – 75*13</w:t>
      </w:r>
      <w:r>
        <w:rPr>
          <w:b/>
          <w:bCs/>
          <w:sz w:val="44"/>
          <w:szCs w:val="44"/>
        </w:rPr>
        <w:t>7</w:t>
      </w:r>
    </w:p>
    <w:p w:rsidR="00CC1940" w:rsidRPr="00857BB0" w:rsidRDefault="00CC1940" w:rsidP="00CC1940">
      <w:pPr>
        <w:ind w:left="1080"/>
        <w:rPr>
          <w:sz w:val="44"/>
          <w:szCs w:val="44"/>
        </w:rPr>
      </w:pPr>
      <w:r w:rsidRPr="00857BB0">
        <w:rPr>
          <w:b/>
          <w:bCs/>
          <w:sz w:val="44"/>
          <w:szCs w:val="44"/>
        </w:rPr>
        <w:t xml:space="preserve">  2.    </w:t>
      </w:r>
      <w:r>
        <w:rPr>
          <w:b/>
          <w:bCs/>
          <w:sz w:val="44"/>
          <w:szCs w:val="44"/>
        </w:rPr>
        <w:t xml:space="preserve">   </w:t>
      </w:r>
      <w:r w:rsidRPr="00857BB0">
        <w:rPr>
          <w:b/>
          <w:bCs/>
          <w:sz w:val="44"/>
          <w:szCs w:val="44"/>
        </w:rPr>
        <w:t xml:space="preserve"> 78*214 – 78*204</w:t>
      </w:r>
    </w:p>
    <w:p w:rsidR="00CC1940" w:rsidRPr="00857BB0" w:rsidRDefault="00CC1940" w:rsidP="00CC1940">
      <w:pPr>
        <w:ind w:left="1080"/>
        <w:rPr>
          <w:sz w:val="44"/>
          <w:szCs w:val="44"/>
        </w:rPr>
      </w:pPr>
      <w:r w:rsidRPr="00857BB0">
        <w:rPr>
          <w:b/>
          <w:bCs/>
          <w:sz w:val="44"/>
          <w:szCs w:val="44"/>
        </w:rPr>
        <w:t xml:space="preserve">  3.         65*21 + 21*35</w:t>
      </w:r>
    </w:p>
    <w:p w:rsidR="00CC1940" w:rsidRPr="00857BB0" w:rsidRDefault="00CC1940" w:rsidP="00CC1940">
      <w:pPr>
        <w:ind w:left="1080"/>
        <w:rPr>
          <w:sz w:val="44"/>
          <w:szCs w:val="44"/>
        </w:rPr>
      </w:pPr>
      <w:r w:rsidRPr="00857BB0">
        <w:rPr>
          <w:b/>
          <w:bCs/>
          <w:sz w:val="44"/>
          <w:szCs w:val="44"/>
        </w:rPr>
        <w:t xml:space="preserve">   4.</w:t>
      </w:r>
      <w:r>
        <w:rPr>
          <w:b/>
          <w:bCs/>
          <w:sz w:val="44"/>
          <w:szCs w:val="44"/>
        </w:rPr>
        <w:t xml:space="preserve">       </w:t>
      </w:r>
      <w:r w:rsidRPr="00857BB0">
        <w:rPr>
          <w:b/>
          <w:bCs/>
          <w:sz w:val="44"/>
          <w:szCs w:val="44"/>
        </w:rPr>
        <w:t xml:space="preserve"> 13*201 + 99*13 + 85</w:t>
      </w:r>
    </w:p>
    <w:p w:rsidR="00CC1940" w:rsidRPr="00857BB0" w:rsidRDefault="00CC1940" w:rsidP="00CC1940">
      <w:pPr>
        <w:ind w:left="1080"/>
        <w:rPr>
          <w:sz w:val="44"/>
          <w:szCs w:val="44"/>
        </w:rPr>
      </w:pPr>
      <w:r w:rsidRPr="00857BB0">
        <w:rPr>
          <w:b/>
          <w:bCs/>
          <w:sz w:val="44"/>
          <w:szCs w:val="44"/>
        </w:rPr>
        <w:t xml:space="preserve">   5.           15 + 15*7</w:t>
      </w:r>
    </w:p>
    <w:p w:rsidR="00CC1940" w:rsidRPr="00857BB0" w:rsidRDefault="00CC1940" w:rsidP="00CC1940">
      <w:pPr>
        <w:ind w:left="1080"/>
        <w:rPr>
          <w:sz w:val="44"/>
          <w:szCs w:val="44"/>
        </w:rPr>
      </w:pPr>
      <w:r w:rsidRPr="00857BB0">
        <w:rPr>
          <w:b/>
          <w:bCs/>
          <w:sz w:val="44"/>
          <w:szCs w:val="44"/>
        </w:rPr>
        <w:t xml:space="preserve">   6.</w:t>
      </w:r>
      <w:r>
        <w:rPr>
          <w:b/>
          <w:bCs/>
          <w:sz w:val="44"/>
          <w:szCs w:val="44"/>
        </w:rPr>
        <w:t xml:space="preserve">           </w:t>
      </w:r>
      <w:r w:rsidRPr="00857BB0">
        <w:rPr>
          <w:b/>
          <w:bCs/>
          <w:sz w:val="44"/>
          <w:szCs w:val="44"/>
        </w:rPr>
        <w:t xml:space="preserve"> 0:164*7</w:t>
      </w:r>
      <w:r>
        <w:rPr>
          <w:b/>
          <w:bCs/>
          <w:sz w:val="44"/>
          <w:szCs w:val="44"/>
        </w:rPr>
        <w:t xml:space="preserve">  </w:t>
      </w:r>
    </w:p>
    <w:p w:rsidR="00F91757" w:rsidRPr="00F91757" w:rsidRDefault="00F91757" w:rsidP="00CC1940">
      <w:pPr>
        <w:ind w:left="1440"/>
      </w:pPr>
    </w:p>
    <w:p w:rsidR="00F91757" w:rsidRPr="00F91757" w:rsidRDefault="00F91757" w:rsidP="00F91757">
      <w:pPr>
        <w:ind w:left="1440"/>
      </w:pPr>
    </w:p>
    <w:p w:rsidR="00F91757" w:rsidRPr="00F91757" w:rsidRDefault="00F91757" w:rsidP="00F91757"/>
    <w:p w:rsidR="00F91757" w:rsidRPr="00F91757" w:rsidRDefault="00CC1940" w:rsidP="00F91757">
      <w:pPr>
        <w:ind w:left="1440"/>
      </w:pPr>
      <w:r w:rsidRPr="00857BB0">
        <w:rPr>
          <w:sz w:val="36"/>
          <w:szCs w:val="36"/>
        </w:rPr>
        <w:t xml:space="preserve">1370 – Л, 780 – Н, 5005 – Е, 2100 – А, 3985 – </w:t>
      </w:r>
      <w:proofErr w:type="gramStart"/>
      <w:r w:rsidRPr="00857BB0">
        <w:rPr>
          <w:sz w:val="36"/>
          <w:szCs w:val="36"/>
        </w:rPr>
        <w:t>Ш</w:t>
      </w:r>
      <w:proofErr w:type="gramEnd"/>
      <w:r w:rsidRPr="00857BB0">
        <w:rPr>
          <w:sz w:val="36"/>
          <w:szCs w:val="36"/>
        </w:rPr>
        <w:t>, 120 – Ы, 330 – К, 0 – Д, 1148 – Я, 210 – М, 14820 – В, 1645 – П</w:t>
      </w:r>
    </w:p>
    <w:p w:rsidR="00F91757" w:rsidRPr="00F91757" w:rsidRDefault="00F91757" w:rsidP="00F91757">
      <w:pPr>
        <w:ind w:left="1440"/>
      </w:pPr>
    </w:p>
    <w:p w:rsidR="00F91757" w:rsidRPr="00F91757" w:rsidRDefault="00F91757" w:rsidP="00F91757">
      <w:pPr>
        <w:ind w:left="1440"/>
      </w:pPr>
    </w:p>
    <w:p w:rsidR="00F91757" w:rsidRPr="00F91757" w:rsidRDefault="00F91757" w:rsidP="00F91757"/>
    <w:p w:rsidR="00F91757" w:rsidRPr="00F91757" w:rsidRDefault="00F91757" w:rsidP="00F91757"/>
    <w:p w:rsidR="00F91757" w:rsidRPr="00F91757" w:rsidRDefault="00F91757" w:rsidP="00F91757">
      <w:pPr>
        <w:ind w:left="1440"/>
      </w:pPr>
    </w:p>
    <w:p w:rsidR="00F91757" w:rsidRPr="00F91757" w:rsidRDefault="00F91757" w:rsidP="00F91757">
      <w:pPr>
        <w:ind w:left="1440"/>
      </w:pPr>
    </w:p>
    <w:p w:rsidR="00F91757" w:rsidRPr="00F91757" w:rsidRDefault="00F91757" w:rsidP="00F91757">
      <w:pPr>
        <w:ind w:left="1440"/>
      </w:pPr>
    </w:p>
    <w:p w:rsidR="00F91757" w:rsidRPr="00F91757" w:rsidRDefault="00F91757" w:rsidP="00F91757">
      <w:pPr>
        <w:ind w:left="1440"/>
      </w:pPr>
    </w:p>
    <w:p w:rsidR="00F91757" w:rsidRPr="00F91757" w:rsidRDefault="00F91757" w:rsidP="00F91757">
      <w:pPr>
        <w:ind w:left="1440"/>
      </w:pPr>
    </w:p>
    <w:p w:rsidR="00F91757" w:rsidRPr="00F91757" w:rsidRDefault="00F91757" w:rsidP="00F91757">
      <w:pPr>
        <w:ind w:left="1440"/>
      </w:pPr>
    </w:p>
    <w:p w:rsidR="00F91757" w:rsidRPr="00F91757" w:rsidRDefault="00F91757" w:rsidP="00F91757">
      <w:pPr>
        <w:ind w:left="1440"/>
      </w:pPr>
    </w:p>
    <w:p w:rsidR="00F91757" w:rsidRDefault="00F91757" w:rsidP="00F91757">
      <w:pPr>
        <w:ind w:left="1440"/>
        <w:rPr>
          <w:b/>
          <w:bCs/>
        </w:rPr>
      </w:pPr>
    </w:p>
    <w:p w:rsidR="00F91757" w:rsidRDefault="00F91757" w:rsidP="00F91757">
      <w:pPr>
        <w:ind w:left="1440"/>
        <w:rPr>
          <w:b/>
          <w:bCs/>
        </w:rPr>
      </w:pPr>
    </w:p>
    <w:p w:rsidR="00F91757" w:rsidRDefault="00F91757" w:rsidP="00F91757">
      <w:pPr>
        <w:ind w:left="1440"/>
        <w:rPr>
          <w:b/>
          <w:bCs/>
        </w:rPr>
      </w:pPr>
    </w:p>
    <w:tbl>
      <w:tblPr>
        <w:tblW w:w="0" w:type="auto"/>
        <w:tblCellSpacing w:w="15" w:type="dxa"/>
        <w:tblInd w:w="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0"/>
        <w:gridCol w:w="886"/>
        <w:gridCol w:w="684"/>
        <w:gridCol w:w="684"/>
        <w:gridCol w:w="684"/>
        <w:gridCol w:w="886"/>
        <w:gridCol w:w="684"/>
        <w:gridCol w:w="684"/>
        <w:gridCol w:w="914"/>
      </w:tblGrid>
      <w:tr w:rsidR="00CC1940" w:rsidRPr="000C1A0A" w:rsidTr="00A664C1">
        <w:trPr>
          <w:tblCellSpacing w:w="15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</w:p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№</w:t>
            </w:r>
          </w:p>
          <w:p w:rsidR="00CC1940" w:rsidRPr="00857BB0" w:rsidRDefault="00CC1940" w:rsidP="00A664C1">
            <w:pPr>
              <w:rPr>
                <w:sz w:val="40"/>
                <w:szCs w:val="40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b/>
                <w:bCs/>
                <w:sz w:val="40"/>
                <w:szCs w:val="40"/>
              </w:rPr>
              <w:t>Е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b/>
                <w:bCs/>
                <w:sz w:val="40"/>
                <w:szCs w:val="40"/>
              </w:rPr>
              <w:t>Й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proofErr w:type="gramStart"/>
            <w:r w:rsidRPr="00857BB0">
              <w:rPr>
                <w:b/>
                <w:bCs/>
                <w:sz w:val="40"/>
                <w:szCs w:val="40"/>
              </w:rPr>
              <w:t>Р</w:t>
            </w:r>
            <w:proofErr w:type="gramEnd"/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b/>
                <w:bCs/>
                <w:sz w:val="40"/>
                <w:szCs w:val="40"/>
              </w:rPr>
              <w:t>О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b/>
                <w:bCs/>
                <w:sz w:val="40"/>
                <w:szCs w:val="40"/>
              </w:rPr>
              <w:t>Б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b/>
                <w:bCs/>
                <w:sz w:val="40"/>
                <w:szCs w:val="40"/>
              </w:rPr>
              <w:t>В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proofErr w:type="gramStart"/>
            <w:r w:rsidRPr="00857BB0">
              <w:rPr>
                <w:b/>
                <w:bCs/>
                <w:sz w:val="40"/>
                <w:szCs w:val="40"/>
              </w:rPr>
              <w:t>З</w:t>
            </w:r>
            <w:proofErr w:type="gramEnd"/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b/>
                <w:bCs/>
                <w:sz w:val="40"/>
                <w:szCs w:val="40"/>
              </w:rPr>
              <w:t>О</w:t>
            </w:r>
          </w:p>
        </w:tc>
      </w:tr>
      <w:tr w:rsidR="00CC1940" w:rsidRPr="000C1A0A" w:rsidTr="00A664C1">
        <w:trPr>
          <w:tblCellSpacing w:w="15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940" w:rsidRPr="00857BB0" w:rsidRDefault="00CC1940" w:rsidP="00A664C1">
            <w:pPr>
              <w:rPr>
                <w:b/>
                <w:bCs/>
                <w:sz w:val="40"/>
                <w:szCs w:val="40"/>
              </w:rPr>
            </w:pPr>
          </w:p>
        </w:tc>
      </w:tr>
      <w:tr w:rsidR="00CC1940" w:rsidRPr="000C1A0A" w:rsidTr="00A664C1">
        <w:trPr>
          <w:tblCellSpacing w:w="15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17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52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63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11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49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102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48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47</w:t>
            </w:r>
          </w:p>
        </w:tc>
      </w:tr>
      <w:tr w:rsidR="00CC1940" w:rsidRPr="000C1A0A" w:rsidTr="00A664C1">
        <w:trPr>
          <w:tblCellSpacing w:w="15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60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16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25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58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11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59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37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35</w:t>
            </w:r>
          </w:p>
        </w:tc>
      </w:tr>
      <w:tr w:rsidR="00CC1940" w:rsidRPr="000C1A0A" w:rsidTr="00A664C1">
        <w:trPr>
          <w:tblCellSpacing w:w="15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172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203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104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17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406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189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182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170</w:t>
            </w:r>
          </w:p>
        </w:tc>
      </w:tr>
      <w:tr w:rsidR="00CC1940" w:rsidRPr="000C1A0A" w:rsidTr="00A664C1">
        <w:trPr>
          <w:tblCellSpacing w:w="15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145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271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144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28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184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156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163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147</w:t>
            </w:r>
          </w:p>
        </w:tc>
      </w:tr>
      <w:tr w:rsidR="00CC1940" w:rsidRPr="000C1A0A" w:rsidTr="00A664C1">
        <w:trPr>
          <w:tblCellSpacing w:w="15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1206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603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2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60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1200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1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16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0</w:t>
            </w:r>
          </w:p>
        </w:tc>
      </w:tr>
      <w:tr w:rsidR="00CC1940" w:rsidRPr="000C1A0A" w:rsidTr="00A664C1">
        <w:trPr>
          <w:tblCellSpacing w:w="15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6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299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198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336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30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298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341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302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150</w:t>
            </w:r>
          </w:p>
        </w:tc>
      </w:tr>
      <w:tr w:rsidR="00CC1940" w:rsidRPr="000C1A0A" w:rsidTr="00A664C1">
        <w:trPr>
          <w:tblCellSpacing w:w="15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7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183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48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19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18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214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52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7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181</w:t>
            </w:r>
          </w:p>
        </w:tc>
      </w:tr>
      <w:tr w:rsidR="00CC1940" w:rsidRPr="000C1A0A" w:rsidTr="00A664C1">
        <w:trPr>
          <w:tblCellSpacing w:w="15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8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201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56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79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57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202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178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6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940" w:rsidRPr="00857BB0" w:rsidRDefault="00CC1940" w:rsidP="00A664C1">
            <w:pPr>
              <w:rPr>
                <w:sz w:val="40"/>
                <w:szCs w:val="40"/>
              </w:rPr>
            </w:pPr>
            <w:r w:rsidRPr="00857BB0">
              <w:rPr>
                <w:sz w:val="40"/>
                <w:szCs w:val="40"/>
              </w:rPr>
              <w:t>44</w:t>
            </w:r>
          </w:p>
        </w:tc>
      </w:tr>
    </w:tbl>
    <w:p w:rsidR="00CC1940" w:rsidRPr="00857BB0" w:rsidRDefault="00CC1940" w:rsidP="00CC1940">
      <w:pPr>
        <w:rPr>
          <w:sz w:val="36"/>
          <w:szCs w:val="36"/>
        </w:rPr>
      </w:pPr>
      <w:r w:rsidRPr="00857BB0">
        <w:rPr>
          <w:sz w:val="36"/>
          <w:szCs w:val="36"/>
        </w:rPr>
        <w:t>Решите уравнения:</w:t>
      </w:r>
    </w:p>
    <w:p w:rsidR="00CC1940" w:rsidRPr="00857BB0" w:rsidRDefault="00CC1940" w:rsidP="00CC1940">
      <w:pPr>
        <w:numPr>
          <w:ilvl w:val="0"/>
          <w:numId w:val="7"/>
        </w:numPr>
        <w:rPr>
          <w:sz w:val="36"/>
          <w:szCs w:val="36"/>
        </w:rPr>
      </w:pPr>
      <w:r w:rsidRPr="00857BB0">
        <w:rPr>
          <w:sz w:val="36"/>
          <w:szCs w:val="36"/>
        </w:rPr>
        <w:t>х+37=85</w:t>
      </w:r>
    </w:p>
    <w:p w:rsidR="00CC1940" w:rsidRPr="00857BB0" w:rsidRDefault="00CC1940" w:rsidP="00CC1940">
      <w:pPr>
        <w:numPr>
          <w:ilvl w:val="0"/>
          <w:numId w:val="7"/>
        </w:numPr>
        <w:rPr>
          <w:sz w:val="36"/>
          <w:szCs w:val="36"/>
        </w:rPr>
      </w:pPr>
      <w:r w:rsidRPr="00857BB0">
        <w:rPr>
          <w:sz w:val="36"/>
          <w:szCs w:val="36"/>
        </w:rPr>
        <w:t>у - 42=17</w:t>
      </w:r>
    </w:p>
    <w:p w:rsidR="00CC1940" w:rsidRPr="00857BB0" w:rsidRDefault="00CC1940" w:rsidP="00CC1940">
      <w:pPr>
        <w:numPr>
          <w:ilvl w:val="0"/>
          <w:numId w:val="7"/>
        </w:numPr>
        <w:rPr>
          <w:sz w:val="36"/>
          <w:szCs w:val="36"/>
        </w:rPr>
      </w:pPr>
      <w:r w:rsidRPr="00857BB0">
        <w:rPr>
          <w:sz w:val="36"/>
          <w:szCs w:val="36"/>
        </w:rPr>
        <w:t>117+х=289</w:t>
      </w:r>
    </w:p>
    <w:p w:rsidR="00CC1940" w:rsidRPr="00857BB0" w:rsidRDefault="00CC1940" w:rsidP="00CC1940">
      <w:pPr>
        <w:numPr>
          <w:ilvl w:val="0"/>
          <w:numId w:val="7"/>
        </w:numPr>
        <w:rPr>
          <w:sz w:val="36"/>
          <w:szCs w:val="36"/>
        </w:rPr>
      </w:pPr>
      <w:r w:rsidRPr="00857BB0">
        <w:rPr>
          <w:sz w:val="36"/>
          <w:szCs w:val="36"/>
        </w:rPr>
        <w:t>213 – х=69</w:t>
      </w:r>
    </w:p>
    <w:p w:rsidR="00CC1940" w:rsidRDefault="00CC1940" w:rsidP="00CC1940">
      <w:pPr>
        <w:numPr>
          <w:ilvl w:val="0"/>
          <w:numId w:val="7"/>
        </w:numPr>
        <w:rPr>
          <w:sz w:val="36"/>
          <w:szCs w:val="36"/>
        </w:rPr>
      </w:pPr>
      <w:r w:rsidRPr="00857BB0">
        <w:rPr>
          <w:sz w:val="36"/>
          <w:szCs w:val="36"/>
        </w:rPr>
        <w:t>603+х=603</w:t>
      </w:r>
      <w:r>
        <w:rPr>
          <w:sz w:val="36"/>
          <w:szCs w:val="36"/>
        </w:rPr>
        <w:t xml:space="preserve">                          7. Х-115=67</w:t>
      </w:r>
    </w:p>
    <w:p w:rsidR="00CC1940" w:rsidRPr="00857BB0" w:rsidRDefault="00CC1940" w:rsidP="00CC1940">
      <w:pPr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317-у=19                              8. 73+х=129</w:t>
      </w:r>
    </w:p>
    <w:p w:rsidR="00CC1940" w:rsidRPr="00857BB0" w:rsidRDefault="00CC1940" w:rsidP="00CC1940">
      <w:pPr>
        <w:ind w:left="720"/>
      </w:pPr>
    </w:p>
    <w:p w:rsidR="00CC1940" w:rsidRPr="000C1A0A" w:rsidRDefault="00CC1940" w:rsidP="00CC1940">
      <w:pPr>
        <w:ind w:left="720"/>
      </w:pPr>
    </w:p>
    <w:p w:rsidR="00CC1940" w:rsidRPr="000C1A0A" w:rsidRDefault="00CC1940" w:rsidP="00CC1940"/>
    <w:p w:rsidR="00F91757" w:rsidRDefault="00F91757" w:rsidP="00F91757">
      <w:pPr>
        <w:ind w:left="1440"/>
        <w:rPr>
          <w:b/>
          <w:bCs/>
        </w:rPr>
      </w:pPr>
    </w:p>
    <w:p w:rsidR="000C1A0A" w:rsidRPr="00CC1940" w:rsidRDefault="002E7D7A" w:rsidP="00CC1940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        </w:t>
      </w:r>
      <w:r w:rsidR="00857BB0">
        <w:rPr>
          <w:b/>
          <w:bCs/>
          <w:sz w:val="44"/>
          <w:szCs w:val="44"/>
        </w:rPr>
        <w:t xml:space="preserve">    </w:t>
      </w:r>
    </w:p>
    <w:p w:rsidR="00857BB0" w:rsidRDefault="00857BB0" w:rsidP="000C1A0A"/>
    <w:p w:rsidR="00857BB0" w:rsidRDefault="00857BB0" w:rsidP="000C1A0A"/>
    <w:p w:rsidR="00857BB0" w:rsidRDefault="00857BB0" w:rsidP="000C1A0A"/>
    <w:p w:rsidR="00857BB0" w:rsidRDefault="00857BB0" w:rsidP="000C1A0A"/>
    <w:p w:rsidR="00857BB0" w:rsidRDefault="00857BB0" w:rsidP="000C1A0A"/>
    <w:p w:rsidR="00857BB0" w:rsidRDefault="00857BB0" w:rsidP="000C1A0A"/>
    <w:p w:rsidR="00857BB0" w:rsidRDefault="00857BB0" w:rsidP="000C1A0A"/>
    <w:p w:rsidR="00857BB0" w:rsidRDefault="00857BB0" w:rsidP="000C1A0A"/>
    <w:p w:rsidR="00857BB0" w:rsidRDefault="00857BB0" w:rsidP="000C1A0A"/>
    <w:p w:rsidR="00857BB0" w:rsidRDefault="00857BB0" w:rsidP="000C1A0A"/>
    <w:p w:rsidR="00857BB0" w:rsidRDefault="00857BB0" w:rsidP="000C1A0A"/>
    <w:p w:rsidR="00857BB0" w:rsidRDefault="00857BB0" w:rsidP="000C1A0A"/>
    <w:p w:rsidR="00857BB0" w:rsidRDefault="00857BB0" w:rsidP="000C1A0A"/>
    <w:p w:rsidR="00857BB0" w:rsidRDefault="00857BB0" w:rsidP="000C1A0A"/>
    <w:p w:rsidR="00857BB0" w:rsidRDefault="00857BB0" w:rsidP="000C1A0A"/>
    <w:p w:rsidR="00857BB0" w:rsidRDefault="00857BB0" w:rsidP="000C1A0A"/>
    <w:p w:rsidR="00857BB0" w:rsidRDefault="00857BB0" w:rsidP="000C1A0A"/>
    <w:p w:rsidR="00857BB0" w:rsidRDefault="00857BB0" w:rsidP="000C1A0A">
      <w:pPr>
        <w:rPr>
          <w:sz w:val="36"/>
          <w:szCs w:val="36"/>
        </w:rPr>
      </w:pPr>
    </w:p>
    <w:p w:rsidR="00857BB0" w:rsidRDefault="00857BB0" w:rsidP="000C1A0A">
      <w:pPr>
        <w:rPr>
          <w:sz w:val="36"/>
          <w:szCs w:val="36"/>
        </w:rPr>
      </w:pPr>
    </w:p>
    <w:p w:rsidR="00857BB0" w:rsidRDefault="00857BB0" w:rsidP="000C1A0A">
      <w:pPr>
        <w:rPr>
          <w:sz w:val="36"/>
          <w:szCs w:val="36"/>
        </w:rPr>
      </w:pPr>
    </w:p>
    <w:p w:rsidR="00857BB0" w:rsidRDefault="00857BB0" w:rsidP="000C1A0A">
      <w:pPr>
        <w:rPr>
          <w:sz w:val="36"/>
          <w:szCs w:val="36"/>
        </w:rPr>
      </w:pPr>
    </w:p>
    <w:p w:rsidR="00857BB0" w:rsidRDefault="00857BB0" w:rsidP="000C1A0A">
      <w:pPr>
        <w:rPr>
          <w:sz w:val="36"/>
          <w:szCs w:val="36"/>
        </w:rPr>
      </w:pPr>
    </w:p>
    <w:p w:rsidR="00857BB0" w:rsidRDefault="00857BB0" w:rsidP="000C1A0A">
      <w:pPr>
        <w:rPr>
          <w:sz w:val="36"/>
          <w:szCs w:val="36"/>
        </w:rPr>
      </w:pPr>
    </w:p>
    <w:p w:rsidR="00857BB0" w:rsidRDefault="00857BB0" w:rsidP="000C1A0A">
      <w:pPr>
        <w:rPr>
          <w:sz w:val="36"/>
          <w:szCs w:val="36"/>
        </w:rPr>
      </w:pPr>
    </w:p>
    <w:p w:rsidR="00857BB0" w:rsidRDefault="00857BB0" w:rsidP="000C1A0A">
      <w:pPr>
        <w:rPr>
          <w:sz w:val="36"/>
          <w:szCs w:val="36"/>
        </w:rPr>
      </w:pPr>
    </w:p>
    <w:p w:rsidR="00857BB0" w:rsidRDefault="00857BB0" w:rsidP="000C1A0A">
      <w:pPr>
        <w:rPr>
          <w:sz w:val="36"/>
          <w:szCs w:val="36"/>
        </w:rPr>
      </w:pPr>
    </w:p>
    <w:p w:rsidR="00857BB0" w:rsidRDefault="00857BB0" w:rsidP="000C1A0A">
      <w:pPr>
        <w:rPr>
          <w:sz w:val="36"/>
          <w:szCs w:val="36"/>
        </w:rPr>
      </w:pPr>
    </w:p>
    <w:p w:rsidR="00857BB0" w:rsidRDefault="00857BB0" w:rsidP="000C1A0A">
      <w:pPr>
        <w:rPr>
          <w:sz w:val="36"/>
          <w:szCs w:val="36"/>
        </w:rPr>
      </w:pPr>
    </w:p>
    <w:p w:rsidR="00857BB0" w:rsidRDefault="00857BB0" w:rsidP="000C1A0A">
      <w:pPr>
        <w:rPr>
          <w:sz w:val="36"/>
          <w:szCs w:val="36"/>
        </w:rPr>
      </w:pPr>
    </w:p>
    <w:p w:rsidR="00857BB0" w:rsidRDefault="00857BB0" w:rsidP="000C1A0A">
      <w:pPr>
        <w:rPr>
          <w:sz w:val="36"/>
          <w:szCs w:val="36"/>
        </w:rPr>
      </w:pPr>
    </w:p>
    <w:p w:rsidR="00857BB0" w:rsidRPr="00857BB0" w:rsidRDefault="00857BB0" w:rsidP="000C1A0A">
      <w:pPr>
        <w:rPr>
          <w:sz w:val="36"/>
          <w:szCs w:val="36"/>
        </w:rPr>
      </w:pPr>
    </w:p>
    <w:sectPr w:rsidR="00857BB0" w:rsidRPr="00857BB0" w:rsidSect="00F22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20DD"/>
    <w:multiLevelType w:val="multilevel"/>
    <w:tmpl w:val="104E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37EDE"/>
    <w:multiLevelType w:val="multilevel"/>
    <w:tmpl w:val="9EF6F3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C6192"/>
    <w:multiLevelType w:val="multilevel"/>
    <w:tmpl w:val="D94AA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273F18"/>
    <w:multiLevelType w:val="multilevel"/>
    <w:tmpl w:val="978C4C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645D5E"/>
    <w:multiLevelType w:val="multilevel"/>
    <w:tmpl w:val="76D64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EA639A"/>
    <w:multiLevelType w:val="multilevel"/>
    <w:tmpl w:val="9EBAC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6E5DD8"/>
    <w:multiLevelType w:val="multilevel"/>
    <w:tmpl w:val="D68C3E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3A785D"/>
    <w:multiLevelType w:val="multilevel"/>
    <w:tmpl w:val="D398EF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E85304"/>
    <w:multiLevelType w:val="multilevel"/>
    <w:tmpl w:val="2B5A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830E48"/>
    <w:multiLevelType w:val="multilevel"/>
    <w:tmpl w:val="2CC02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D66CC0"/>
    <w:multiLevelType w:val="multilevel"/>
    <w:tmpl w:val="AEBAC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836ECA"/>
    <w:multiLevelType w:val="multilevel"/>
    <w:tmpl w:val="0040DB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A35525"/>
    <w:multiLevelType w:val="multilevel"/>
    <w:tmpl w:val="5EAC84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C730A8"/>
    <w:multiLevelType w:val="multilevel"/>
    <w:tmpl w:val="C1849D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446FA1"/>
    <w:multiLevelType w:val="multilevel"/>
    <w:tmpl w:val="69A43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8055EA"/>
    <w:multiLevelType w:val="multilevel"/>
    <w:tmpl w:val="6B9CB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25102F"/>
    <w:multiLevelType w:val="multilevel"/>
    <w:tmpl w:val="40CE8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022580"/>
    <w:multiLevelType w:val="multilevel"/>
    <w:tmpl w:val="A086A2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9C621A"/>
    <w:multiLevelType w:val="multilevel"/>
    <w:tmpl w:val="7F80EA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6B3928"/>
    <w:multiLevelType w:val="multilevel"/>
    <w:tmpl w:val="E92A99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604535"/>
    <w:multiLevelType w:val="multilevel"/>
    <w:tmpl w:val="941EC2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C32C3B"/>
    <w:multiLevelType w:val="multilevel"/>
    <w:tmpl w:val="23886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3B24E7"/>
    <w:multiLevelType w:val="multilevel"/>
    <w:tmpl w:val="D0A26D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EF406D"/>
    <w:multiLevelType w:val="multilevel"/>
    <w:tmpl w:val="B5AE74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7954A0"/>
    <w:multiLevelType w:val="multilevel"/>
    <w:tmpl w:val="A7D06C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DB7CF2"/>
    <w:multiLevelType w:val="multilevel"/>
    <w:tmpl w:val="3BACCA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B05B15"/>
    <w:multiLevelType w:val="multilevel"/>
    <w:tmpl w:val="F6085C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3F3BD5"/>
    <w:multiLevelType w:val="multilevel"/>
    <w:tmpl w:val="4F2246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936023"/>
    <w:multiLevelType w:val="multilevel"/>
    <w:tmpl w:val="D83E7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FD231B"/>
    <w:multiLevelType w:val="multilevel"/>
    <w:tmpl w:val="FA9CC0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CD1E1B"/>
    <w:multiLevelType w:val="multilevel"/>
    <w:tmpl w:val="73ECC5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2C5561"/>
    <w:multiLevelType w:val="multilevel"/>
    <w:tmpl w:val="77A0C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AC1127"/>
    <w:multiLevelType w:val="multilevel"/>
    <w:tmpl w:val="966C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0"/>
  </w:num>
  <w:num w:numId="3">
    <w:abstractNumId w:val="0"/>
  </w:num>
  <w:num w:numId="4">
    <w:abstractNumId w:val="9"/>
  </w:num>
  <w:num w:numId="5">
    <w:abstractNumId w:val="1"/>
  </w:num>
  <w:num w:numId="6">
    <w:abstractNumId w:val="17"/>
  </w:num>
  <w:num w:numId="7">
    <w:abstractNumId w:val="4"/>
  </w:num>
  <w:num w:numId="8">
    <w:abstractNumId w:val="18"/>
  </w:num>
  <w:num w:numId="9">
    <w:abstractNumId w:val="23"/>
  </w:num>
  <w:num w:numId="10">
    <w:abstractNumId w:val="27"/>
  </w:num>
  <w:num w:numId="11">
    <w:abstractNumId w:val="10"/>
  </w:num>
  <w:num w:numId="12">
    <w:abstractNumId w:val="31"/>
  </w:num>
  <w:num w:numId="13">
    <w:abstractNumId w:val="14"/>
  </w:num>
  <w:num w:numId="14">
    <w:abstractNumId w:val="8"/>
  </w:num>
  <w:num w:numId="15">
    <w:abstractNumId w:val="7"/>
  </w:num>
  <w:num w:numId="16">
    <w:abstractNumId w:val="29"/>
  </w:num>
  <w:num w:numId="17">
    <w:abstractNumId w:val="3"/>
  </w:num>
  <w:num w:numId="18">
    <w:abstractNumId w:val="5"/>
  </w:num>
  <w:num w:numId="19">
    <w:abstractNumId w:val="24"/>
  </w:num>
  <w:num w:numId="20">
    <w:abstractNumId w:val="19"/>
  </w:num>
  <w:num w:numId="21">
    <w:abstractNumId w:val="25"/>
  </w:num>
  <w:num w:numId="22">
    <w:abstractNumId w:val="21"/>
  </w:num>
  <w:num w:numId="23">
    <w:abstractNumId w:val="16"/>
  </w:num>
  <w:num w:numId="24">
    <w:abstractNumId w:val="12"/>
  </w:num>
  <w:num w:numId="25">
    <w:abstractNumId w:val="28"/>
  </w:num>
  <w:num w:numId="26">
    <w:abstractNumId w:val="6"/>
  </w:num>
  <w:num w:numId="27">
    <w:abstractNumId w:val="22"/>
  </w:num>
  <w:num w:numId="28">
    <w:abstractNumId w:val="11"/>
  </w:num>
  <w:num w:numId="29">
    <w:abstractNumId w:val="2"/>
  </w:num>
  <w:num w:numId="30">
    <w:abstractNumId w:val="26"/>
  </w:num>
  <w:num w:numId="31">
    <w:abstractNumId w:val="20"/>
  </w:num>
  <w:num w:numId="32">
    <w:abstractNumId w:val="13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C1A0A"/>
    <w:rsid w:val="000C1A0A"/>
    <w:rsid w:val="000E0668"/>
    <w:rsid w:val="00181929"/>
    <w:rsid w:val="002565D7"/>
    <w:rsid w:val="00290DDA"/>
    <w:rsid w:val="002E7D7A"/>
    <w:rsid w:val="004A489D"/>
    <w:rsid w:val="006B63FC"/>
    <w:rsid w:val="007F3375"/>
    <w:rsid w:val="00857BB0"/>
    <w:rsid w:val="00CC1940"/>
    <w:rsid w:val="00E94397"/>
    <w:rsid w:val="00F22B88"/>
    <w:rsid w:val="00F91757"/>
    <w:rsid w:val="00FA6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1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1A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1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1A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2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B046-660C-436A-A270-85829380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Алексеевна</cp:lastModifiedBy>
  <cp:revision>11</cp:revision>
  <dcterms:created xsi:type="dcterms:W3CDTF">2016-11-07T14:53:00Z</dcterms:created>
  <dcterms:modified xsi:type="dcterms:W3CDTF">2016-11-11T09:06:00Z</dcterms:modified>
</cp:coreProperties>
</file>